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322" w:rsidRPr="00666322" w:rsidRDefault="00666322" w:rsidP="0066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322" w:rsidRPr="00666322" w:rsidRDefault="00666322" w:rsidP="00666322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</w:pPr>
      <w:r w:rsidRPr="00666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 муниципальных служащих комитета по управлению имуществом города, </w:t>
      </w:r>
      <w:r w:rsidRPr="00666322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 xml:space="preserve">а также о доходах, расходах, об имуществе и обязательствах </w:t>
      </w:r>
    </w:p>
    <w:p w:rsidR="00666322" w:rsidRPr="00666322" w:rsidRDefault="00666322" w:rsidP="0066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66322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 xml:space="preserve">имущественного характера супруги (супруга) и несовершеннолетних </w:t>
      </w:r>
      <w:proofErr w:type="gramStart"/>
      <w:r w:rsidRPr="00666322">
        <w:rPr>
          <w:rFonts w:ascii="Times New Roman" w:eastAsia="Times New Roman" w:hAnsi="Times New Roman" w:cs="Calibri"/>
          <w:b/>
          <w:bCs/>
          <w:sz w:val="24"/>
          <w:szCs w:val="24"/>
          <w:lang w:eastAsia="ru-RU"/>
        </w:rPr>
        <w:t xml:space="preserve">детей  </w:t>
      </w:r>
      <w:r w:rsidRPr="00666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</w:t>
      </w:r>
      <w:proofErr w:type="gramEnd"/>
      <w:r w:rsidRPr="00666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риод с 1 января по 31 декабря </w:t>
      </w:r>
      <w:r w:rsidR="00616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F22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6663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а</w:t>
      </w:r>
    </w:p>
    <w:p w:rsidR="00666322" w:rsidRPr="00666322" w:rsidRDefault="00666322" w:rsidP="00666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843"/>
        <w:gridCol w:w="1985"/>
        <w:gridCol w:w="992"/>
        <w:gridCol w:w="850"/>
        <w:gridCol w:w="2126"/>
        <w:gridCol w:w="1276"/>
        <w:gridCol w:w="1134"/>
        <w:gridCol w:w="992"/>
        <w:gridCol w:w="1560"/>
      </w:tblGrid>
      <w:tr w:rsidR="00666322" w:rsidRPr="00666322" w:rsidTr="00A16570">
        <w:trPr>
          <w:tblHeader/>
        </w:trPr>
        <w:tc>
          <w:tcPr>
            <w:tcW w:w="2376" w:type="dxa"/>
            <w:vMerge w:val="restart"/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ФИО,</w:t>
            </w:r>
          </w:p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муниципальная должность/ должность муниципальной службы</w:t>
            </w:r>
          </w:p>
        </w:tc>
        <w:tc>
          <w:tcPr>
            <w:tcW w:w="1843" w:type="dxa"/>
            <w:vMerge w:val="restart"/>
            <w:vAlign w:val="center"/>
          </w:tcPr>
          <w:p w:rsidR="00666322" w:rsidRPr="00666322" w:rsidRDefault="00666322" w:rsidP="008F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Декла</w:t>
            </w:r>
            <w:r w:rsidR="008F225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ированный годовой доход за 2020</w:t>
            </w: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г. (руб.)</w:t>
            </w:r>
          </w:p>
        </w:tc>
        <w:tc>
          <w:tcPr>
            <w:tcW w:w="5953" w:type="dxa"/>
            <w:gridSpan w:val="4"/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vMerge w:val="restart"/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, должность муниципальной службы в мэрии города, и его супруги (супруга) за три последних года, предшествующих совершению сделки</w:t>
            </w:r>
          </w:p>
        </w:tc>
      </w:tr>
      <w:tr w:rsidR="00666322" w:rsidRPr="00666322" w:rsidTr="0083462E">
        <w:trPr>
          <w:trHeight w:val="2442"/>
          <w:tblHeader/>
        </w:trPr>
        <w:tc>
          <w:tcPr>
            <w:tcW w:w="2376" w:type="dxa"/>
            <w:vMerge/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лощадь</w:t>
            </w:r>
          </w:p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proofErr w:type="spellStart"/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в.м</w:t>
            </w:r>
            <w:proofErr w:type="spellEnd"/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850" w:type="dxa"/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трана</w:t>
            </w:r>
          </w:p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2126" w:type="dxa"/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1276" w:type="dxa"/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ид объектов</w:t>
            </w:r>
          </w:p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1134" w:type="dxa"/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Площадь</w:t>
            </w:r>
          </w:p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proofErr w:type="spellStart"/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в.м</w:t>
            </w:r>
            <w:proofErr w:type="spellEnd"/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2" w:type="dxa"/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трана</w:t>
            </w:r>
          </w:p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1560" w:type="dxa"/>
            <w:vMerge/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66322" w:rsidRPr="00666322" w:rsidTr="00F669DC">
        <w:trPr>
          <w:trHeight w:val="70"/>
          <w:tblHeader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6322" w:rsidRPr="00666322" w:rsidRDefault="00666322" w:rsidP="006663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</w:pPr>
            <w:r w:rsidRPr="00666322">
              <w:rPr>
                <w:rFonts w:ascii="Times New Roman" w:eastAsia="Times New Roman" w:hAnsi="Times New Roman" w:cs="Times New Roman"/>
                <w:iCs/>
                <w:sz w:val="12"/>
                <w:szCs w:val="12"/>
                <w:lang w:eastAsia="ru-RU"/>
              </w:rPr>
              <w:t>10</w:t>
            </w:r>
          </w:p>
        </w:tc>
      </w:tr>
      <w:tr w:rsidR="00C10B39" w:rsidRPr="00666322" w:rsidTr="00F669D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Афанасьева И.В.</w:t>
            </w: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,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меститель председателя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16 840,45, по основному месту 0,00</w:t>
            </w:r>
          </w:p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 автомобиль</w:t>
            </w:r>
            <w:proofErr w:type="gramEnd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Форд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Экоспорт</w:t>
            </w:r>
            <w:proofErr w:type="spellEnd"/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-</w:t>
            </w:r>
          </w:p>
          <w:p w:rsidR="00C10B39" w:rsidRPr="00C50C93" w:rsidRDefault="00C10B39" w:rsidP="00C10B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B39" w:rsidRPr="00666322" w:rsidTr="0083462E"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 660 925,84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9,8</w:t>
            </w:r>
          </w:p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АЗ 21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</w:p>
        </w:tc>
      </w:tr>
      <w:tr w:rsidR="00C10B39" w:rsidRPr="00666322" w:rsidTr="0083462E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45,0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оторная лодка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Нептун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орент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10B39" w:rsidRPr="00666322" w:rsidTr="0083462E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10B39" w:rsidRPr="00666322" w:rsidTr="0083462E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ездеход на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невмоходу</w:t>
            </w:r>
            <w:proofErr w:type="spellEnd"/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10B39" w:rsidRPr="00666322" w:rsidTr="006433E4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6433E4" w:rsidRPr="00666322" w:rsidTr="006433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Агасиева З.К., </w:t>
            </w:r>
          </w:p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ведущий специалист отдела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241 258,33, 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 доход по основному месту работы – </w:t>
            </w: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7 214,97</w:t>
            </w:r>
          </w:p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</w:t>
            </w:r>
          </w:p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Peugeot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6433E4" w:rsidRPr="00666322" w:rsidTr="006433E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1 304 767,07</w:t>
            </w:r>
          </w:p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6433E4" w:rsidRPr="00666322" w:rsidTr="006433E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6433E4" w:rsidRPr="00666322" w:rsidTr="006433E4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17" w:rsidRPr="00C50C93" w:rsidRDefault="00E63417" w:rsidP="00E63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C10B39" w:rsidRPr="00666322" w:rsidTr="006433E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Белоцерковская С.А.,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едущий специалист отдела земельных ресур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80 228,89, 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45 485,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10B39" w:rsidRPr="00666322" w:rsidTr="0083462E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37 747,5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KIA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Sportag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10B39" w:rsidRPr="00666322" w:rsidTr="0083462E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C10B39" w:rsidRPr="00666322" w:rsidTr="0083462E">
        <w:trPr>
          <w:trHeight w:val="1161"/>
        </w:trPr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Безродная Е.А.,</w:t>
            </w:r>
          </w:p>
          <w:p w:rsidR="00C10B39" w:rsidRPr="00C50C93" w:rsidRDefault="00E71A23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лавный специалист отдела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10B39" w:rsidRPr="00C50C93" w:rsidRDefault="00E71A23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28 934,81, 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500 376,89</w:t>
            </w:r>
          </w:p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Квартира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6,7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0B39" w:rsidRPr="00666322" w:rsidTr="0083462E">
        <w:trPr>
          <w:trHeight w:val="263"/>
        </w:trPr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C10B39" w:rsidRPr="00C50C93" w:rsidRDefault="00A05B13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16 835,78</w:t>
            </w:r>
          </w:p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3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0B39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19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B39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B39" w:rsidRPr="00666322" w:rsidTr="00D63279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6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63279" w:rsidRPr="00666322" w:rsidTr="00D632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Боднарчук С.М., главный специалист отдела муниципальной собственности и ведения реестра</w:t>
            </w:r>
          </w:p>
          <w:p w:rsidR="00D63279" w:rsidRPr="00C50C93" w:rsidRDefault="00D63279" w:rsidP="00D6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58 474,43, 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95099,03</w:t>
            </w: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73 842,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D63279" w:rsidRPr="00C50C93" w:rsidRDefault="00D63279" w:rsidP="00D632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 1/3)</w:t>
            </w:r>
          </w:p>
          <w:p w:rsidR="00D63279" w:rsidRPr="00C50C93" w:rsidRDefault="00D63279" w:rsidP="00D6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D63279" w:rsidRPr="00C50C93" w:rsidRDefault="00D63279" w:rsidP="00D6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  <w:p w:rsidR="00D63279" w:rsidRPr="00C50C93" w:rsidRDefault="00D63279" w:rsidP="00D6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D6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D6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D6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D6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D63279" w:rsidRPr="00C50C93" w:rsidRDefault="00D63279" w:rsidP="00D63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9,0</w:t>
            </w: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6,9</w:t>
            </w: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3279" w:rsidRPr="00666322" w:rsidTr="00D63279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3279" w:rsidRPr="00666322" w:rsidTr="00D63279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B39" w:rsidRPr="00666322" w:rsidTr="00D63279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оева Д. С.,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чальник отдела планирования и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10B39" w:rsidRPr="00C50C93" w:rsidRDefault="005F58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 804 051,77, 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985 218,73</w:t>
            </w:r>
          </w:p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Фольксваген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игуан</w:t>
            </w:r>
            <w:proofErr w:type="spellEnd"/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0B39" w:rsidRPr="00666322" w:rsidTr="0083462E">
        <w:trPr>
          <w:trHeight w:val="205"/>
        </w:trPr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C10B39" w:rsidRPr="00C50C93" w:rsidRDefault="005F58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293 839,97</w:t>
            </w:r>
          </w:p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0B39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9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</w:tr>
      <w:tr w:rsidR="00C10B39" w:rsidRPr="00666322" w:rsidTr="003B69BC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0B39" w:rsidRPr="00666322" w:rsidTr="003B69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lang w:eastAsia="ru-RU"/>
              </w:rPr>
              <w:t>Борисова Т.С</w:t>
            </w: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.,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аместитель председателя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3B69BC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1 062 648,97, в </w:t>
            </w:r>
            <w:proofErr w:type="spellStart"/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аботы – 1 022 647,97</w:t>
            </w:r>
          </w:p>
          <w:p w:rsidR="00C10B39" w:rsidRPr="00C50C93" w:rsidRDefault="00C10B39" w:rsidP="00C10B3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B39" w:rsidRPr="00666322" w:rsidTr="003B69BC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3B69BC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4 796,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0C93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50C93">
              <w:rPr>
                <w:rStyle w:val="aa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C50C93">
              <w:rPr>
                <w:rStyle w:val="aa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50C93">
              <w:rPr>
                <w:rStyle w:val="aa"/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Jetta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B39" w:rsidRPr="00666322" w:rsidTr="003B69BC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B39" w:rsidRPr="00666322" w:rsidTr="003B69BC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B39" w:rsidRPr="00666322" w:rsidTr="0083462E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ласова А.С.,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меститель председателя, начальник отдела муниципальной собственности и ведения реест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08 786,18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оход по основному месту работы – 1 113 036,5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10B39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B39" w:rsidRPr="00666322" w:rsidTr="00D63279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1 696,28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D63279" w:rsidRPr="00666322" w:rsidTr="00D632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0C4EA3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Воробьева Ю.Н., ведущий специалист отдела аренды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0C4EA3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02 967,15, 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1 323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4EA3" w:rsidRPr="00C50C93" w:rsidRDefault="000C4EA3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D63279" w:rsidRPr="00C50C93" w:rsidRDefault="000C4EA3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0C4EA3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0C4EA3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0C4EA3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0C4EA3" w:rsidRPr="00C50C93" w:rsidRDefault="000C4EA3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Дэу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к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0C4EA3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63279" w:rsidRPr="00666322" w:rsidTr="00D63279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0C4EA3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0C4EA3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9 66,1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0C4EA3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0C4EA3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0C4EA3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279" w:rsidRPr="00C50C93" w:rsidRDefault="00D6327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B39" w:rsidRPr="00666322" w:rsidTr="00D6327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A442C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митриев В.С., </w:t>
            </w:r>
            <w:r w:rsidR="00A442CB"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едседатель комит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7944CA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782 496,11</w:t>
            </w:r>
            <w:r w:rsidR="00C10B39" w:rsidRPr="00C50C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C10B39" w:rsidRPr="00C50C93" w:rsidRDefault="00C10B39" w:rsidP="007944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50C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доход по основному месту работы – </w:t>
            </w:r>
            <w:r w:rsidR="007944CA" w:rsidRPr="00C50C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 277 964,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Легковой автомобиль </w:t>
            </w:r>
          </w:p>
          <w:p w:rsidR="00C10B39" w:rsidRPr="00C50C93" w:rsidRDefault="007944CA" w:rsidP="007944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Skoda</w:t>
            </w:r>
            <w:proofErr w:type="spellEnd"/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Kodiaq</w:t>
            </w:r>
            <w:proofErr w:type="spellEnd"/>
            <w:r w:rsidR="00C10B39"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  <w:p w:rsidR="007944CA" w:rsidRPr="00C50C93" w:rsidRDefault="007944CA" w:rsidP="007944C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негоболотоход</w:t>
            </w:r>
            <w:proofErr w:type="spellEnd"/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CF</w:t>
            </w: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MOTO</w:t>
            </w: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X</w:t>
            </w: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5</w:t>
            </w:r>
          </w:p>
          <w:p w:rsidR="007944CA" w:rsidRPr="00C50C93" w:rsidRDefault="007944CA" w:rsidP="007944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Прицеп к легковому автомобилю 7871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7944CA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9,0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C10B39" w:rsidRPr="00C50C93" w:rsidRDefault="00C10B39" w:rsidP="00C10B39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B39" w:rsidRPr="00666322" w:rsidTr="00A442CB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7944CA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2 504 326,8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7944CA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9</w:t>
            </w:r>
            <w:r w:rsidR="00C10B39"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B39" w:rsidRPr="00750C07" w:rsidTr="00A442CB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индивидуальная)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17,2</w:t>
            </w:r>
          </w:p>
          <w:p w:rsidR="00C10B39" w:rsidRPr="00C50C93" w:rsidRDefault="00C10B39" w:rsidP="007944C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Россия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B39" w:rsidRPr="00750C07" w:rsidTr="00A442CB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,7</w:t>
            </w:r>
          </w:p>
          <w:p w:rsidR="00C10B39" w:rsidRPr="00C50C93" w:rsidRDefault="007944CA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9</w:t>
            </w:r>
            <w:r w:rsidR="00C10B39"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42CB" w:rsidRPr="00750C07" w:rsidTr="00A442CB">
        <w:trPr>
          <w:trHeight w:val="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99,7</w:t>
            </w:r>
          </w:p>
          <w:p w:rsidR="00C10B39" w:rsidRPr="00C50C93" w:rsidRDefault="007944CA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759</w:t>
            </w:r>
            <w:r w:rsidR="00C10B39"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,0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Россия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442CB" w:rsidRPr="00750C07" w:rsidTr="00A442CB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Дорина Н.Н., главный специалист отдела земельных ресурсов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456 090,70, в </w:t>
            </w:r>
            <w:proofErr w:type="spellStart"/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доход по основному месту </w:t>
            </w: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аботы – 399 542,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Квартира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(общая долевая 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6,8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proofErr w:type="spellStart"/>
            <w:r w:rsidRPr="00C50C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Daewoo</w:t>
            </w:r>
            <w:proofErr w:type="spellEnd"/>
            <w:r w:rsidRPr="00C50C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0C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ex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B39" w:rsidRPr="00750C07" w:rsidTr="00F52124">
        <w:trPr>
          <w:trHeight w:val="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6,8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35,6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B39" w:rsidRPr="00666322" w:rsidTr="00F52124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Засухина О.А., главный специалист отдела муниципальной собственности и ведения реест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6433E4" w:rsidP="006433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85 607,24</w:t>
            </w:r>
            <w:r w:rsidR="00C10B39"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="00C10B39"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C10B39"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</w:t>
            </w: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506 899,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Жилой дом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B39" w:rsidRPr="00666322" w:rsidTr="0083462E">
        <w:trPr>
          <w:trHeight w:val="70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6433E4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 019 648,3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Земельный участок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Жилой дом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62,1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500,0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7,3</w:t>
            </w:r>
          </w:p>
          <w:p w:rsidR="00C10B39" w:rsidRPr="00C50C93" w:rsidRDefault="00C10B39" w:rsidP="00C10B3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Россия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0B39" w:rsidRPr="00C50C93" w:rsidRDefault="00C10B39" w:rsidP="00C10B3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Шевроле </w:t>
            </w: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AVEO</w:t>
            </w: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val="en-US" w:eastAsia="ru-RU"/>
              </w:rPr>
              <w:t>KLIT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Легковой автомобиль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ВАЗ Лада Самара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Легковой автомобиль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Дэу </w:t>
            </w:r>
            <w:proofErr w:type="spellStart"/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Матиз</w:t>
            </w:r>
            <w:proofErr w:type="spellEnd"/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 xml:space="preserve">Прицеп легковой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ТК 26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Гараж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B39" w:rsidRPr="00666322" w:rsidTr="0083462E">
        <w:trPr>
          <w:trHeight w:val="70"/>
        </w:trPr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10B39" w:rsidRPr="00666322" w:rsidTr="004004B4">
        <w:trPr>
          <w:trHeight w:val="7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Квартира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62,1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  <w:t>Россия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A442CB" w:rsidRPr="00C50C93" w:rsidRDefault="00A442CB" w:rsidP="00C10B3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4004B4">
        <w:tc>
          <w:tcPr>
            <w:tcW w:w="237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Игнатова Е.М.,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лавный специалист отдела земельных ресур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E26FC5" w:rsidP="00E26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23 322,37</w:t>
            </w:r>
            <w:r w:rsidR="00C10B39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C10B39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C10B39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</w:t>
            </w: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22 717,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73,0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ИА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портейдж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4004B4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  <w:r w:rsidR="00C10B39"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4004B4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  <w:r w:rsidR="00C10B39"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B39" w:rsidRPr="00C50C93" w:rsidRDefault="004004B4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  <w:r w:rsidR="00C10B39"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4004B4">
        <w:tc>
          <w:tcPr>
            <w:tcW w:w="237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</w:t>
            </w:r>
            <w:r w:rsidR="00E26FC5"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й 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м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7,2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4004B4"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C10B39" w:rsidRPr="00C50C93" w:rsidRDefault="004004B4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2 017 749,2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(общая долевая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73,0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10B39" w:rsidRPr="00C50C93" w:rsidRDefault="004004B4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10B39" w:rsidRPr="00C50C93" w:rsidRDefault="004004B4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10B39" w:rsidRPr="00C50C93" w:rsidRDefault="004004B4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  <w:r w:rsidR="00C10B39"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4004B4" w:rsidRPr="00666322" w:rsidTr="004004B4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4)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7,2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8,7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27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10B39" w:rsidRPr="00C50C93" w:rsidRDefault="00C10B39" w:rsidP="00C10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4004B4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9,6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7,2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4004B4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7,2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7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4004B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Игнатова М.В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главный специалист отдела муниципального земельного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445 427,74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оход по основному месту работы </w:t>
            </w:r>
            <w:proofErr w:type="gram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172</w:t>
            </w:r>
            <w:proofErr w:type="gram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881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-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A442CB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354 479,4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3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MAZDA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CX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-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004B4" w:rsidRPr="00666322" w:rsidTr="00A442CB"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004B4" w:rsidRPr="00666322" w:rsidTr="00A442CB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004B4" w:rsidRPr="00666322" w:rsidTr="00A442CB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A442CB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A442CB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Кливак Н.Л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proofErr w:type="gram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чальник  отдела</w:t>
            </w:r>
            <w:proofErr w:type="gramEnd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муниципального земельного контрол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867 859,19, 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841 851,78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 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26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  <w:vAlign w:val="center"/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2,8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  <w:vAlign w:val="center"/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6,6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bottom w:val="nil"/>
            </w:tcBorders>
            <w:vAlign w:val="center"/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адовы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(общая долевая, 1/3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41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Супруг</w:t>
            </w:r>
            <w:r w:rsidRPr="00C50C93"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90 969,27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2,8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Мазда 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CX-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Коткова Л.А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лавный специалист отдела планирования и отчетности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4 739,65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оход по основному месту работы </w:t>
            </w:r>
            <w:proofErr w:type="gram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486</w:t>
            </w:r>
            <w:proofErr w:type="gram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173,87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93 397,94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 участок</w:t>
            </w:r>
            <w:proofErr w:type="gramEnd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36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 ВАЗ 2109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4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9,9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6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 ШКОДА РАПИД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Кузнецова Т. В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лавный специалист отдела аренды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996 378,17</w:t>
            </w: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оход по основному месту </w:t>
            </w: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боты </w:t>
            </w:r>
            <w:proofErr w:type="gram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489</w:t>
            </w:r>
            <w:proofErr w:type="gram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573,18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val="en-US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73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73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73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Лобашева О.П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лавный специалист организационно- 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2 024,34</w:t>
            </w: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оход по основному месту работы – 513 557,21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49/100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Calibri" w:eastAsia="Times New Roman" w:hAnsi="Calibri" w:cs="Calibri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49/10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10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100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Милова Н.А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лавный специалист отдела земельных ресурсо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42 227,52, 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88 977,00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4/10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ДЭУ 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Матиз</w:t>
            </w:r>
            <w:proofErr w:type="spellEnd"/>
            <w:proofErr w:type="gramEnd"/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rPr>
          <w:trHeight w:val="485"/>
        </w:trPr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625 958,81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4/1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ФОРД 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FUSION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5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2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ицеп для перевозки грузов и техники МЗСА 81771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1500,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1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DF0BAC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10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3,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DF0BA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Пономаренко Ю.С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планирования и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83 913,12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оход по основному месту работы – 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6,6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DF0BAC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249 563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Peugeot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Partn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DF0BAC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DF0BAC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6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DF0BAC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Мухлинова Н.И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лавный специалист отдела земельных ресурс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5E77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6 275,11</w:t>
            </w:r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00 119,88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9,9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8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04B4" w:rsidRPr="00C50C93" w:rsidRDefault="005E77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70 371,93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Шкода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тавия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Мухина М.А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ведующий сектором рекла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0 726,41</w:t>
            </w: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оход по основному месту работы – 812 256,31 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Kia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Ri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(индивидуальная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30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5,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 1/3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6,1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9,9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5 971,85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Наквасина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.Ф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меститель начальника отдела земельных ресур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79 254,36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оход по основному месту работы </w:t>
            </w:r>
            <w:proofErr w:type="gram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 146</w:t>
            </w:r>
            <w:proofErr w:type="gram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6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совмест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004B4" w:rsidRPr="00666322" w:rsidTr="0083462E"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661 944,3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совместная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76,9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0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Легковой автомобиль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ИССАН ТИИ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0,3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  <w:p w:rsidR="00AC01BA" w:rsidRPr="00C50C93" w:rsidRDefault="00AC01B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AC01BA" w:rsidRPr="00C50C93" w:rsidRDefault="00AC01B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9,1</w:t>
            </w:r>
          </w:p>
          <w:p w:rsidR="00AC01BA" w:rsidRPr="00C50C93" w:rsidRDefault="00AC01B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AC01BA" w:rsidRPr="00C50C93" w:rsidRDefault="00AC01B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2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AC01BA" w:rsidRPr="00C50C93" w:rsidRDefault="00AC01B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AC01BA" w:rsidRPr="00C50C93" w:rsidRDefault="00AC01BA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Николаева Е.Л.,</w:t>
            </w: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главный специалист </w:t>
            </w: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отдела планирования и отчетности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5255AC" w:rsidP="0052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503 811,40</w:t>
            </w:r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</w:t>
            </w:r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месту работы </w:t>
            </w: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87 709,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9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Новикова А.Б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лавный специалист отдела аренды земельных участ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5E77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36 388,37, 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доход по основному месту работы – 514 397,59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 участок</w:t>
            </w:r>
            <w:proofErr w:type="gramEnd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 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00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Дом  садовый</w:t>
            </w:r>
            <w:proofErr w:type="gramEnd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3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5,6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Парханович Е.С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главный специалист отдела муниципальной собственности и ведения реестр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7E45D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3 218,30</w:t>
            </w:r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</w:t>
            </w: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41 115,88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C50C93" w:rsidRDefault="007E45D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6,8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упруг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04B4" w:rsidRPr="00C50C93" w:rsidRDefault="007E45D3" w:rsidP="007E4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57 625,67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4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Земельный участок 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(индивидуальная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69,6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0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7E45D3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6,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Легковой автомобиль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Hyundai Solaris G4F4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совершеннолетний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7E45D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6,8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C50C93" w:rsidRDefault="007E45D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6,8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9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пова Е.Н.,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земельных ресурсов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Супруг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004B4" w:rsidRPr="00C50C93" w:rsidRDefault="00647C0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1 029 913,44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оход по основному месту работы </w:t>
            </w:r>
            <w:proofErr w:type="gram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–  </w:t>
            </w:r>
            <w:r w:rsidR="00647C07"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5</w:t>
            </w:r>
            <w:proofErr w:type="gramEnd"/>
            <w:r w:rsidR="00647C07"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14,8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647C0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20 252,41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Не имеет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Земельный участок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-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31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9500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9,1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-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Легковой автомобиль</w:t>
            </w:r>
          </w:p>
          <w:p w:rsidR="004004B4" w:rsidRPr="00C50C93" w:rsidRDefault="004004B4" w:rsidP="0040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C50C93">
              <w:rPr>
                <w:rFonts w:ascii="Times New Roman" w:eastAsia="Calibri" w:hAnsi="Times New Roman" w:cs="Times New Roman"/>
                <w:sz w:val="18"/>
                <w:szCs w:val="18"/>
              </w:rPr>
              <w:t>Колеос</w:t>
            </w:r>
            <w:proofErr w:type="spellEnd"/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Не имеет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65,3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65,3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DF0BAC" w:rsidTr="0083462E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Полозова Е.А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аместитель начальника отдела земельных ресурсов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004B4" w:rsidRPr="00C50C93" w:rsidRDefault="002C3E1E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39 727,96</w:t>
            </w:r>
          </w:p>
          <w:p w:rsidR="004004B4" w:rsidRPr="00C50C93" w:rsidRDefault="004004B4" w:rsidP="002C3E1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оход по основному месту работы – </w:t>
            </w:r>
            <w:r w:rsidR="002C3E1E"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 701,45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DF0BAC" w:rsidTr="0083462E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Потехина К.В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ведущий специалист отдела 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аренды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31 280,60</w:t>
            </w: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оход по </w:t>
            </w: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сновному месту работы – 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 дом</w:t>
            </w:r>
            <w:proofErr w:type="gramEnd"/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Земельный 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участ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70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8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4,4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72 761,52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жилое здание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0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C50C93" w:rsidRDefault="004004B4" w:rsidP="0040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50C9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ORD</w:t>
            </w:r>
            <w:r w:rsidRPr="00C50C9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50C9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OCUS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0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0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4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Покудина Н.В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чальник отдела аренды земельных участ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5255AC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941 978,53</w:t>
            </w:r>
          </w:p>
          <w:p w:rsidR="004004B4" w:rsidRPr="00C50C93" w:rsidRDefault="004004B4" w:rsidP="005255A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оход по основному месту работы – </w:t>
            </w:r>
            <w:r w:rsidR="005255AC"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0 922,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 участок</w:t>
            </w:r>
            <w:proofErr w:type="gramEnd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978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04B4" w:rsidRPr="00C50C93" w:rsidRDefault="004004B4" w:rsidP="0040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-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04B4" w:rsidRPr="00C50C93" w:rsidRDefault="004004B4" w:rsidP="0040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04B4" w:rsidRPr="00C50C93" w:rsidRDefault="004004B4" w:rsidP="004004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004B4" w:rsidRPr="00C50C93" w:rsidRDefault="005255AC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00 000,0</w:t>
            </w:r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IVECO DAILY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 xml:space="preserve"> 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автомобиль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50C93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C50C93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val="en-US"/>
              </w:rPr>
              <w:t>Volkswagen TIGUA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978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Прицеп к легковым </w:t>
            </w:r>
            <w:proofErr w:type="gram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ТС  Сокол</w:t>
            </w:r>
            <w:proofErr w:type="gramEnd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Прицеп к легковым ТС АЛИС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rPr>
          <w:trHeight w:val="70"/>
        </w:trPr>
        <w:tc>
          <w:tcPr>
            <w:tcW w:w="2376" w:type="dxa"/>
            <w:vMerge w:val="restart"/>
            <w:tcBorders>
              <w:top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97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Рохина Д.А</w:t>
            </w: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,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главный специалист отдела муниципальной собственности и ведения реестра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68 592,81, 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22 555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 Земельный участок Квартир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7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00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A442C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Соколович Т.А</w:t>
            </w: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, заместитель начальника отдела муниципальной собственности и ведения реес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23 970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Дэу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к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9,1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упка строящегося жилья с использованием кредитных средств и накоплений за предыдущие годы.</w:t>
            </w:r>
          </w:p>
        </w:tc>
      </w:tr>
      <w:tr w:rsidR="004004B4" w:rsidRPr="00666322" w:rsidTr="00A442CB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08 349,2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 (индивидуальная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 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625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9,1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9,1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Соловьянова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Е.А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ачальник отдела аренды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50 260,22, 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 участок</w:t>
            </w:r>
            <w:proofErr w:type="gramEnd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(индивидуальная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0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8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ЕНО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имбол</w:t>
            </w:r>
            <w:proofErr w:type="spellEnd"/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Супр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083 917,8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5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иссан Максим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1,1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8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07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1,1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8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52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аввина Н.М., </w:t>
            </w:r>
            <w:r w:rsidR="005255AC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главный </w:t>
            </w: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пециалист отдела </w:t>
            </w:r>
            <w:r w:rsidR="005255AC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ренды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5255AC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31 956,0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7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Сараева А.И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ачальник организационно-правового отдел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5255AC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81 791,79</w:t>
            </w:r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</w:t>
            </w: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69 180,21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 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dotted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Скворцова И.А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., ведущий </w:t>
            </w:r>
            <w:proofErr w:type="gram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специалист  отдела</w:t>
            </w:r>
            <w:proofErr w:type="gramEnd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земельных ресурсов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4004B4" w:rsidRPr="00C50C93" w:rsidRDefault="00647C07" w:rsidP="0007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26 695,47</w:t>
            </w:r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93 995,03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 (индивидуальный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Calibri" w:eastAsia="Times New Roman" w:hAnsi="Calibri" w:cs="Calibri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34,6</w:t>
            </w:r>
          </w:p>
          <w:p w:rsidR="004004B4" w:rsidRPr="00C50C93" w:rsidRDefault="00647C07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456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4B4" w:rsidRPr="00C50C93" w:rsidRDefault="004004B4" w:rsidP="00647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12,</w:t>
            </w:r>
            <w:r w:rsidR="00647C07"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Супруг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4004B4" w:rsidRPr="00C50C93" w:rsidRDefault="00647C07" w:rsidP="0007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806 778,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общая долевая, 1/2)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ы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, 1/2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6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12.6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30,5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,6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Легковой автомобиль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Шкода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Октавия</w:t>
            </w:r>
            <w:proofErr w:type="spellEnd"/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Шевроле Нив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49,6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65,3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C50C93" w:rsidRPr="00C50C93" w:rsidTr="00A16570">
        <w:trPr>
          <w:gridAfter w:val="8"/>
          <w:wAfter w:w="10915" w:type="dxa"/>
          <w:trHeight w:val="253"/>
        </w:trPr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4004B4" w:rsidRPr="00666322" w:rsidTr="007944CA">
        <w:tc>
          <w:tcPr>
            <w:tcW w:w="23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357B6C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Федорович Л.М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лавный специалист сектора рекла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678 023,17, 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77 400,24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4,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357B6C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357B6C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34,7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357B6C"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8 00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 участок</w:t>
            </w:r>
            <w:proofErr w:type="gramEnd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 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003,0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Вольво 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XC70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4004B4" w:rsidRPr="00666322" w:rsidTr="00357B6C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3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5,2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gram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хлюсто</w:t>
            </w:r>
            <w:proofErr w:type="gram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357B6C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(индивидуальная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134,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7944CA">
        <w:tc>
          <w:tcPr>
            <w:tcW w:w="2376" w:type="dxa"/>
            <w:vMerge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7944CA">
        <w:tc>
          <w:tcPr>
            <w:tcW w:w="23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Ферапонтова Т.А., 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ведущий специалист организационно-правового отдел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4004B4" w:rsidRPr="00C50C93" w:rsidRDefault="005E77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81 835,80</w:t>
            </w:r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60 978,25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5255AC" w:rsidRPr="00C50C93" w:rsidRDefault="005255AC" w:rsidP="0052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5255AC" w:rsidRPr="00C50C93" w:rsidRDefault="005255AC" w:rsidP="0052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Жилой дом</w:t>
            </w:r>
          </w:p>
          <w:p w:rsidR="005255AC" w:rsidRPr="00C50C93" w:rsidRDefault="005255AC" w:rsidP="0052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C50C93" w:rsidRDefault="005E776B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5AC" w:rsidRPr="00C50C93" w:rsidRDefault="005255AC" w:rsidP="0052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</w:t>
            </w:r>
          </w:p>
          <w:p w:rsidR="005255AC" w:rsidRPr="00C50C93" w:rsidRDefault="00AC01BA" w:rsidP="0052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5255AC"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  <w:p w:rsidR="004004B4" w:rsidRPr="00C50C93" w:rsidRDefault="005255AC" w:rsidP="0052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255AC" w:rsidRPr="00C50C93" w:rsidRDefault="005255AC" w:rsidP="0052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55AC" w:rsidRPr="00C50C93" w:rsidRDefault="005255AC" w:rsidP="0052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5255AC" w:rsidRPr="00C50C93" w:rsidRDefault="005255AC" w:rsidP="00525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Хлюстова Н.А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лавный специалист отдела аренды земельных участк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 687 760,28, 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579 162,50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0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TOYOTA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COROL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558 081,82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Не имеет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EC2FE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Шабанова Ю.Н., главный специалист отдела муниципальной собственности и ведения реест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4B4" w:rsidRPr="00C50C93" w:rsidRDefault="002C3E1E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52 074,23, 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. по основному месту работы – 499 492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EC2FEB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2C3E1E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 484 718,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Ниссан 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X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t>Trai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EC2FEB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C3E1E" w:rsidRPr="00C50C93" w:rsidRDefault="002C3E1E" w:rsidP="002C3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Легковой автомобиль</w:t>
            </w:r>
          </w:p>
          <w:p w:rsidR="002C3E1E" w:rsidRPr="00C50C93" w:rsidRDefault="002C3E1E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spell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atsun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 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on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-DO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EC2FEB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EC2FEB"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04B4" w:rsidRPr="00C50C93" w:rsidRDefault="004004B4" w:rsidP="004004B4">
            <w:pPr>
              <w:jc w:val="center"/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EC2FEB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04B4" w:rsidRPr="00C50C93" w:rsidRDefault="004004B4" w:rsidP="004004B4">
            <w:pPr>
              <w:jc w:val="center"/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4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EC2FEB">
        <w:tc>
          <w:tcPr>
            <w:tcW w:w="237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Шашичева О.В.,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highlight w:val="yellow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лавный специалист отдела муниципальной собственности и ведения реестр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7E45D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68 418,17,</w:t>
            </w:r>
          </w:p>
          <w:p w:rsidR="004004B4" w:rsidRPr="00C50C93" w:rsidRDefault="004004B4" w:rsidP="007E45D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доход по основному месту работы – </w:t>
            </w:r>
            <w:r w:rsidR="007E45D3"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3 418,71</w:t>
            </w: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73/40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упруг 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4004B4" w:rsidRPr="00C50C93" w:rsidRDefault="007E45D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 180 885,32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Легковой автомобиль 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ИА Рио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73/400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>Не имеет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 общая</w:t>
            </w:r>
            <w:proofErr w:type="gramEnd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долевая, </w:t>
            </w: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27/400)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41,5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0,6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lastRenderedPageBreak/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Не имеет</w:t>
            </w:r>
          </w:p>
        </w:tc>
        <w:tc>
          <w:tcPr>
            <w:tcW w:w="1985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proofErr w:type="gramStart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 общая</w:t>
            </w:r>
            <w:proofErr w:type="gramEnd"/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 долевая, 27/400)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1,5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3,3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4004B4" w:rsidRPr="00666322" w:rsidTr="0083462E">
        <w:tc>
          <w:tcPr>
            <w:tcW w:w="2376" w:type="dxa"/>
            <w:vMerge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69,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560" w:type="dxa"/>
            <w:vMerge/>
            <w:tcBorders>
              <w:top w:val="nil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004B4" w:rsidRPr="00666322" w:rsidTr="0083462E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lang w:eastAsia="ru-RU"/>
              </w:rPr>
              <w:t>Швецова О.А.,</w:t>
            </w:r>
          </w:p>
          <w:p w:rsidR="004004B4" w:rsidRPr="00C50C93" w:rsidRDefault="007E45D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Заместитель начальника отдела муниципальной собственности и ведения реест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Несовершеннолетний </w:t>
            </w:r>
            <w:r w:rsidRPr="00C50C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ен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7E45D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73 433,35</w:t>
            </w:r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, в </w:t>
            </w:r>
            <w:proofErr w:type="spellStart"/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т.ч</w:t>
            </w:r>
            <w:proofErr w:type="spellEnd"/>
            <w:r w:rsidR="004004B4"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. по основному месту работы – </w:t>
            </w:r>
            <w:r w:rsidRPr="00C50C9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40 855,89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075273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4004B4"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 имее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 Земельный участ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Земельный участок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(общая долевая, 1/2)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396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2500,0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43,9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6,2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36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Россия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4004B4" w:rsidRPr="00C50C93" w:rsidRDefault="004004B4" w:rsidP="004004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0C9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666322" w:rsidRPr="00666322" w:rsidRDefault="00666322" w:rsidP="00666322">
      <w:pPr>
        <w:tabs>
          <w:tab w:val="left" w:pos="2775"/>
        </w:tabs>
        <w:ind w:right="-1134"/>
        <w:rPr>
          <w:rFonts w:ascii="Calibri" w:eastAsia="Times New Roman" w:hAnsi="Calibri" w:cs="Calibri"/>
        </w:rPr>
      </w:pPr>
    </w:p>
    <w:p w:rsidR="00E50E2E" w:rsidRDefault="00E50E2E"/>
    <w:sectPr w:rsidR="00E50E2E" w:rsidSect="005255AC">
      <w:headerReference w:type="even" r:id="rId8"/>
      <w:headerReference w:type="default" r:id="rId9"/>
      <w:pgSz w:w="16838" w:h="11906" w:orient="landscape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BF9" w:rsidRDefault="00956BF9">
      <w:pPr>
        <w:spacing w:after="0" w:line="240" w:lineRule="auto"/>
      </w:pPr>
      <w:r>
        <w:separator/>
      </w:r>
    </w:p>
  </w:endnote>
  <w:endnote w:type="continuationSeparator" w:id="0">
    <w:p w:rsidR="00956BF9" w:rsidRDefault="00956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BF9" w:rsidRDefault="00956BF9">
      <w:pPr>
        <w:spacing w:after="0" w:line="240" w:lineRule="auto"/>
      </w:pPr>
      <w:r>
        <w:separator/>
      </w:r>
    </w:p>
  </w:footnote>
  <w:footnote w:type="continuationSeparator" w:id="0">
    <w:p w:rsidR="00956BF9" w:rsidRDefault="00956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2CB" w:rsidRDefault="00A442CB" w:rsidP="00D70B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42CB" w:rsidRDefault="00A442CB" w:rsidP="00D70B9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2CB" w:rsidRDefault="00A442CB" w:rsidP="00D70B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5273">
      <w:rPr>
        <w:rStyle w:val="a7"/>
        <w:noProof/>
      </w:rPr>
      <w:t>28</w:t>
    </w:r>
    <w:r>
      <w:rPr>
        <w:rStyle w:val="a7"/>
      </w:rPr>
      <w:fldChar w:fldCharType="end"/>
    </w:r>
  </w:p>
  <w:p w:rsidR="00A442CB" w:rsidRDefault="00A442CB" w:rsidP="00D70B9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73394"/>
    <w:multiLevelType w:val="hybridMultilevel"/>
    <w:tmpl w:val="2E200D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AD1AE6"/>
    <w:multiLevelType w:val="hybridMultilevel"/>
    <w:tmpl w:val="BA284B1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5E"/>
    <w:rsid w:val="00004BE5"/>
    <w:rsid w:val="000111D3"/>
    <w:rsid w:val="00073D84"/>
    <w:rsid w:val="00075273"/>
    <w:rsid w:val="000C4EA3"/>
    <w:rsid w:val="00105801"/>
    <w:rsid w:val="00137161"/>
    <w:rsid w:val="00187DAC"/>
    <w:rsid w:val="001C515F"/>
    <w:rsid w:val="00242741"/>
    <w:rsid w:val="002429A5"/>
    <w:rsid w:val="00290786"/>
    <w:rsid w:val="002A17D7"/>
    <w:rsid w:val="002C3E1E"/>
    <w:rsid w:val="002C6919"/>
    <w:rsid w:val="002E0E0F"/>
    <w:rsid w:val="002F0A11"/>
    <w:rsid w:val="0035415D"/>
    <w:rsid w:val="00356305"/>
    <w:rsid w:val="00384D89"/>
    <w:rsid w:val="003B2AB7"/>
    <w:rsid w:val="003B69BC"/>
    <w:rsid w:val="003E714C"/>
    <w:rsid w:val="004004B4"/>
    <w:rsid w:val="00444D19"/>
    <w:rsid w:val="0047294D"/>
    <w:rsid w:val="00473D9A"/>
    <w:rsid w:val="00476892"/>
    <w:rsid w:val="00485B73"/>
    <w:rsid w:val="004D54B4"/>
    <w:rsid w:val="005255AC"/>
    <w:rsid w:val="00562BC5"/>
    <w:rsid w:val="00584C80"/>
    <w:rsid w:val="005879D4"/>
    <w:rsid w:val="005C6E26"/>
    <w:rsid w:val="005E054D"/>
    <w:rsid w:val="005E776B"/>
    <w:rsid w:val="005F5879"/>
    <w:rsid w:val="00616288"/>
    <w:rsid w:val="00630D5C"/>
    <w:rsid w:val="006433E4"/>
    <w:rsid w:val="00647C07"/>
    <w:rsid w:val="0065193D"/>
    <w:rsid w:val="00660561"/>
    <w:rsid w:val="006654CC"/>
    <w:rsid w:val="00666322"/>
    <w:rsid w:val="00674018"/>
    <w:rsid w:val="006957AB"/>
    <w:rsid w:val="006A1538"/>
    <w:rsid w:val="006C0BFC"/>
    <w:rsid w:val="006E155E"/>
    <w:rsid w:val="00713660"/>
    <w:rsid w:val="00746A40"/>
    <w:rsid w:val="00750C07"/>
    <w:rsid w:val="007863F2"/>
    <w:rsid w:val="0079413E"/>
    <w:rsid w:val="007944CA"/>
    <w:rsid w:val="007E45D3"/>
    <w:rsid w:val="00824436"/>
    <w:rsid w:val="0083462E"/>
    <w:rsid w:val="008B48F5"/>
    <w:rsid w:val="008C01AA"/>
    <w:rsid w:val="008C6C12"/>
    <w:rsid w:val="008F2253"/>
    <w:rsid w:val="008F3D51"/>
    <w:rsid w:val="00924E0E"/>
    <w:rsid w:val="00932D5F"/>
    <w:rsid w:val="009566C4"/>
    <w:rsid w:val="00956BF9"/>
    <w:rsid w:val="009A6360"/>
    <w:rsid w:val="009F71BA"/>
    <w:rsid w:val="00A05B13"/>
    <w:rsid w:val="00A16570"/>
    <w:rsid w:val="00A248ED"/>
    <w:rsid w:val="00A31BC8"/>
    <w:rsid w:val="00A442CB"/>
    <w:rsid w:val="00A5155C"/>
    <w:rsid w:val="00A67C8D"/>
    <w:rsid w:val="00AA26EF"/>
    <w:rsid w:val="00AC01BA"/>
    <w:rsid w:val="00B54CD4"/>
    <w:rsid w:val="00BB58CE"/>
    <w:rsid w:val="00C10B39"/>
    <w:rsid w:val="00C3700F"/>
    <w:rsid w:val="00C50C93"/>
    <w:rsid w:val="00C55FAA"/>
    <w:rsid w:val="00C6010B"/>
    <w:rsid w:val="00CC2904"/>
    <w:rsid w:val="00CE5ED2"/>
    <w:rsid w:val="00D13F1B"/>
    <w:rsid w:val="00D24063"/>
    <w:rsid w:val="00D62254"/>
    <w:rsid w:val="00D63279"/>
    <w:rsid w:val="00D70B97"/>
    <w:rsid w:val="00D71A59"/>
    <w:rsid w:val="00DF0BAC"/>
    <w:rsid w:val="00E26FC5"/>
    <w:rsid w:val="00E34738"/>
    <w:rsid w:val="00E50E2E"/>
    <w:rsid w:val="00E63417"/>
    <w:rsid w:val="00E67280"/>
    <w:rsid w:val="00E71A23"/>
    <w:rsid w:val="00E74587"/>
    <w:rsid w:val="00E878A2"/>
    <w:rsid w:val="00EA0E11"/>
    <w:rsid w:val="00EB1792"/>
    <w:rsid w:val="00EB2C7E"/>
    <w:rsid w:val="00EC2FEB"/>
    <w:rsid w:val="00EC62BE"/>
    <w:rsid w:val="00F1478F"/>
    <w:rsid w:val="00F4378B"/>
    <w:rsid w:val="00F52124"/>
    <w:rsid w:val="00F6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E7883-54FD-42B2-AA63-7A1343DA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663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66322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666322"/>
  </w:style>
  <w:style w:type="paragraph" w:styleId="a3">
    <w:name w:val="Balloon Text"/>
    <w:basedOn w:val="a"/>
    <w:link w:val="a4"/>
    <w:semiHidden/>
    <w:rsid w:val="0066632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66632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66632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6">
    <w:name w:val="Верхний колонтитул Знак"/>
    <w:basedOn w:val="a0"/>
    <w:link w:val="a5"/>
    <w:rsid w:val="00666322"/>
    <w:rPr>
      <w:rFonts w:ascii="Calibri" w:eastAsia="Times New Roman" w:hAnsi="Calibri" w:cs="Calibri"/>
    </w:rPr>
  </w:style>
  <w:style w:type="character" w:styleId="a7">
    <w:name w:val="page number"/>
    <w:basedOn w:val="a0"/>
    <w:rsid w:val="00666322"/>
  </w:style>
  <w:style w:type="paragraph" w:styleId="a8">
    <w:name w:val="footer"/>
    <w:basedOn w:val="a"/>
    <w:link w:val="a9"/>
    <w:rsid w:val="00666322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9">
    <w:name w:val="Нижний колонтитул Знак"/>
    <w:basedOn w:val="a0"/>
    <w:link w:val="a8"/>
    <w:rsid w:val="00666322"/>
    <w:rPr>
      <w:rFonts w:ascii="Calibri" w:eastAsia="Times New Roman" w:hAnsi="Calibri" w:cs="Calibri"/>
    </w:rPr>
  </w:style>
  <w:style w:type="character" w:styleId="aa">
    <w:name w:val="Emphasis"/>
    <w:uiPriority w:val="20"/>
    <w:qFormat/>
    <w:rsid w:val="00666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BEEB-8560-492B-B9A9-476A4DF9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3208</Words>
  <Characters>1828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мазан Надежда Александровна</dc:creator>
  <cp:keywords/>
  <dc:description/>
  <cp:lastModifiedBy>Артюхина Юлия Владимировна</cp:lastModifiedBy>
  <cp:revision>2</cp:revision>
  <dcterms:created xsi:type="dcterms:W3CDTF">2021-05-21T08:36:00Z</dcterms:created>
  <dcterms:modified xsi:type="dcterms:W3CDTF">2021-05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992216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rtyuhinajv@cherepovetscity.ru</vt:lpwstr>
  </property>
  <property fmtid="{D5CDD505-2E9C-101B-9397-08002B2CF9AE}" pid="6" name="_AuthorEmailDisplayName">
    <vt:lpwstr>Артюхина Юлия Владимировна</vt:lpwstr>
  </property>
</Properties>
</file>